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6298681D" w:rsidR="007B2042" w:rsidRPr="00EE3245" w:rsidRDefault="00A2653C" w:rsidP="00512924">
      <w:pPr>
        <w:spacing w:after="0"/>
        <w:jc w:val="center"/>
        <w:rPr>
          <w:rFonts w:ascii="Georgia" w:hAnsi="Georgia"/>
          <w:color w:val="8EAADB" w:themeColor="accent1" w:themeTint="99"/>
          <w:sz w:val="96"/>
          <w:szCs w:val="96"/>
        </w:rPr>
      </w:pPr>
      <w:r w:rsidRPr="00EE3245">
        <w:rPr>
          <w:rFonts w:ascii="Georgia" w:hAnsi="Georgia"/>
          <w:color w:val="8EAADB" w:themeColor="accent1" w:themeTint="99"/>
          <w:sz w:val="96"/>
          <w:szCs w:val="96"/>
        </w:rPr>
        <w:t>202</w:t>
      </w:r>
      <w:r w:rsidR="0046608B">
        <w:rPr>
          <w:rFonts w:ascii="Georgia" w:hAnsi="Georgia"/>
          <w:color w:val="8EAADB" w:themeColor="accent1" w:themeTint="99"/>
          <w:sz w:val="96"/>
          <w:szCs w:val="96"/>
        </w:rPr>
        <w:t>2</w:t>
      </w:r>
      <w:bookmarkStart w:id="0" w:name="_GoBack"/>
      <w:bookmarkEnd w:id="0"/>
      <w:r w:rsidR="00EE3245" w:rsidRPr="00EE3245">
        <w:rPr>
          <w:rFonts w:ascii="Georgia" w:hAnsi="Georgia"/>
          <w:color w:val="8EAADB" w:themeColor="accent1" w:themeTint="99"/>
          <w:sz w:val="96"/>
          <w:szCs w:val="96"/>
        </w:rPr>
        <w:t xml:space="preserve"> Calendar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73"/>
        <w:gridCol w:w="473"/>
        <w:gridCol w:w="474"/>
        <w:gridCol w:w="474"/>
        <w:gridCol w:w="474"/>
        <w:gridCol w:w="473"/>
        <w:gridCol w:w="473"/>
        <w:gridCol w:w="222"/>
        <w:gridCol w:w="222"/>
        <w:gridCol w:w="223"/>
        <w:gridCol w:w="224"/>
        <w:gridCol w:w="222"/>
        <w:gridCol w:w="474"/>
        <w:gridCol w:w="473"/>
        <w:gridCol w:w="473"/>
        <w:gridCol w:w="474"/>
        <w:gridCol w:w="474"/>
        <w:gridCol w:w="474"/>
        <w:gridCol w:w="474"/>
        <w:gridCol w:w="224"/>
        <w:gridCol w:w="224"/>
        <w:gridCol w:w="224"/>
        <w:gridCol w:w="226"/>
        <w:gridCol w:w="222"/>
        <w:gridCol w:w="474"/>
        <w:gridCol w:w="474"/>
        <w:gridCol w:w="474"/>
        <w:gridCol w:w="473"/>
        <w:gridCol w:w="473"/>
        <w:gridCol w:w="474"/>
        <w:gridCol w:w="474"/>
        <w:gridCol w:w="227"/>
        <w:gridCol w:w="227"/>
        <w:gridCol w:w="230"/>
        <w:gridCol w:w="228"/>
        <w:gridCol w:w="227"/>
        <w:gridCol w:w="1419"/>
      </w:tblGrid>
      <w:tr w:rsidR="00C91253" w14:paraId="40BD1EAE" w14:textId="138BC385" w:rsidTr="00B9626A">
        <w:trPr>
          <w:trHeight w:val="270"/>
        </w:trPr>
        <w:tc>
          <w:tcPr>
            <w:tcW w:w="3314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164FFA9" w14:textId="77777777" w:rsidR="002F6771" w:rsidRPr="00AD103C" w:rsidRDefault="00A2653C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an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2BD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12B1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3894A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1A0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56F63396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2D49B" w14:textId="77777777" w:rsidR="002F6771" w:rsidRPr="00AD103C" w:rsidRDefault="00A2653C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ebruary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CC2C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35E2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BCC07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3D5CA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4C1F2038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E7DCE" w14:textId="77777777" w:rsidR="002F6771" w:rsidRPr="00AD103C" w:rsidRDefault="00A2653C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rch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59D7C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D5F2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7E33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5931" w14:textId="57EF343A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050097D4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3D88201" w14:textId="01A4A80F" w:rsidR="002F6771" w:rsidRPr="00AD103C" w:rsidRDefault="00A2653C" w:rsidP="00CE1A6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es</w:t>
            </w:r>
          </w:p>
        </w:tc>
      </w:tr>
      <w:tr w:rsidR="0094269F" w14:paraId="79E7C82D" w14:textId="54006583" w:rsidTr="00B9626A">
        <w:trPr>
          <w:trHeight w:val="255"/>
        </w:trPr>
        <w:tc>
          <w:tcPr>
            <w:tcW w:w="473" w:type="dxa"/>
          </w:tcPr>
          <w:p w14:paraId="324EC0B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12432B1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5D883DF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4E47C12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1CAB9E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494ADBF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7E54EA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C15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28090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0AD3A4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426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4E4D92B0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54D8B2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7ADF698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67E103A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3E56688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13F3C4E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9D49F1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CE712E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078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F6CACF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0CB249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5F0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36CD913B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5017BCD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9B5392F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85FA42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082A45F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8CAD2B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FB90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10C48A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68C088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9080" w14:textId="16FD17F0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1AE3509E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14:paraId="2E4323E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5FC2C49E" w14:textId="60C49860" w:rsidTr="00B9626A">
        <w:trPr>
          <w:trHeight w:val="255"/>
        </w:trPr>
        <w:tc>
          <w:tcPr>
            <w:tcW w:w="473" w:type="dxa"/>
          </w:tcPr>
          <w:p w14:paraId="4BF76919" w14:textId="6A164FA4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3" w:type="dxa"/>
          </w:tcPr>
          <w:p w14:paraId="6D87BC92" w14:textId="40017DC3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0B5A1ABD" w14:textId="52AFB4FD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1AC07524" w14:textId="78336216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645AAD8F" w14:textId="49BD551E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05C12BBB" w14:textId="1B288242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B7642C" w14:textId="07D5462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D4B1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6174C2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47CEBCB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D16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85E3D4A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946D26" w14:textId="0F32A924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3D2C2D7C" w14:textId="10097D25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2D9D05A" w14:textId="02A98992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591AF286" w14:textId="12907B9F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79D6D2BF" w14:textId="6579A148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415FE1F2" w14:textId="0D435DB5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66BE4CC" w14:textId="6B74C935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9F90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D26E52D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0E35D49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62BE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24CF33C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5276AF94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1C34448B" w14:textId="18BA4473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1C3648B6" w14:textId="12F4AE7E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69903B24" w14:textId="7F87D92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D39C9CA" w14:textId="31E4EB0B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0CFF31F0" w14:textId="15C9547C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02E37243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CEAA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283395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43D3932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92E9" w14:textId="452F5784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00EC337A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71167DB4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6C519935" w14:textId="06E152A3" w:rsidTr="00B9626A">
        <w:trPr>
          <w:trHeight w:val="255"/>
        </w:trPr>
        <w:tc>
          <w:tcPr>
            <w:tcW w:w="473" w:type="dxa"/>
          </w:tcPr>
          <w:p w14:paraId="4DFDCDD2" w14:textId="28557CA3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1CCDC4C3" w14:textId="4A35E41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1D022DA8" w14:textId="344E4E15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779E3E13" w14:textId="60F1044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0CC05A03" w14:textId="519D6479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4A49E959" w14:textId="7374C70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089E762" w14:textId="32BC6366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F35B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E93A1F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780D4B3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7065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1DCE62EA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918EBDB" w14:textId="1677F33A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C1CE6BB" w14:textId="1F39E13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3BCC7A49" w14:textId="0615058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2E7C2101" w14:textId="0F447E22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6B0AFF13" w14:textId="251C3D7B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1FE86255" w14:textId="186BBE7A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11160B" w14:textId="09DA31C8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D177C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D2C8154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C88F07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D989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68EFE4FE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11636148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6B1B6715" w14:textId="56E207D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4" w:type="dxa"/>
          </w:tcPr>
          <w:p w14:paraId="154E7D6D" w14:textId="1E5C671C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7F2E8E8B" w14:textId="5A0CBFE8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381F636E" w14:textId="2C63821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27365365" w14:textId="2594B53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4130DF4B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CB505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5B36D37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0C4C82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D50A" w14:textId="7BC80F9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3933A1FA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D2BEE97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6B66C826" w14:textId="696CD33F" w:rsidTr="00B9626A">
        <w:trPr>
          <w:trHeight w:val="255"/>
        </w:trPr>
        <w:tc>
          <w:tcPr>
            <w:tcW w:w="473" w:type="dxa"/>
          </w:tcPr>
          <w:p w14:paraId="116F7573" w14:textId="673DF15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7BF98588" w14:textId="65A3FB83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2E849A8F" w14:textId="6EA20872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302A2602" w14:textId="5E176D2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5C00EE32" w14:textId="68D3B57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2ABEDB58" w14:textId="5127C621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6F17703" w14:textId="6527E06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F0A3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64620C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3E241B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8A58DC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EBACDC9" w14:textId="33A5BBD9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3F758411" w14:textId="2271606B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1A58572C" w14:textId="1B282809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4A14E20A" w14:textId="57CD1605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1E30762C" w14:textId="38474BB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443235F9" w14:textId="59750785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54D6FF1" w14:textId="329E95D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1859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BCA71DE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7D067DC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9EA1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2B1640E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2CFA1B9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48A320A8" w14:textId="00A47D76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4" w:type="dxa"/>
          </w:tcPr>
          <w:p w14:paraId="3528A4A0" w14:textId="2E71C5D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73404E8F" w14:textId="4A239A81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0512CC3F" w14:textId="2271DE22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3D324FF3" w14:textId="547CD364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03578E4B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CAF80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84EF5C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2831B96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816F" w14:textId="03DFF9E9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1BCEAA5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EF1012A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37F8208C" w14:textId="4EC6639A" w:rsidTr="00B9626A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61194F97" w14:textId="55949E4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30F4260" w14:textId="166CBB56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2819DF04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7340175" w14:textId="60F51B79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128A80A" w14:textId="4CDB5A12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2C5D761F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6680DA3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09B7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C2645A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13671F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24FBD47C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246CEFB2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2D0FBEE6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689F2C" w14:textId="42B2B4DA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5449BE4C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6CA50A44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7EAD4BB8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58B117D4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CB94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C26CFF7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2F62EAD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186E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5EA94461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3670F47C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F6DE2F1" w14:textId="4AF00C1B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5A81BA7" w14:textId="788D6D1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43A5490B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EBB369" w14:textId="2F9A871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61F49B3E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643BF771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9C41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9117055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01230DB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0C5E" w14:textId="3AC62F52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2AF45C63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2BE7DF64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4C3F6CE8" w14:textId="7971CE00" w:rsidTr="00B9626A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45057094" w14:textId="7BCF1425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BCAFCF" w14:textId="35E732CB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32706E5E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982018" w14:textId="22144B06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14145A" w14:textId="2918843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0EA884BA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694D0768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CDC9095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58BDF92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3F680B72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25DFA115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43D9492C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B5BBAA8" w14:textId="3528BE4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21A768A5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2740A05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09A05B90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61E96FF4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89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8E19D" w14:textId="77777777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0B02E99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23B8C123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A6A53F4" w14:textId="104A6BD9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C2380B3" w14:textId="44B2B2CD" w:rsidR="0094269F" w:rsidRPr="00AD103C" w:rsidRDefault="0094269F" w:rsidP="008944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1CA142A0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451EDF1" w14:textId="3297CCCC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663D79A5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BCBEBDC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91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0B4224" w14:textId="34E93A1F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53AC5A26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1DF8CB91" w14:textId="77777777" w:rsidR="0094269F" w:rsidRPr="00AD103C" w:rsidRDefault="0094269F" w:rsidP="0089444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4269F" w14:paraId="392B01C6" w14:textId="77777777" w:rsidTr="00B9626A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64945D0A" w14:textId="4B21FD05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AC2470A" w14:textId="71F4734B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A2C0E84" w14:textId="49F7F33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735CD86" w14:textId="483A5F45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61A52FD" w14:textId="0265AF30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AEE8E6D" w14:textId="11FE851B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1CDAAF43" w14:textId="6C4506EB" w:rsidR="0094269F" w:rsidRPr="00AD103C" w:rsidRDefault="0094269F" w:rsidP="0046608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E82D22C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6689E9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5A176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40D00269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F9481F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45075CD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DC3F737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EFC63C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694A9B1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03EA021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4F4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8B4B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8579BC8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40011EA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1BBF1B5" w14:textId="77777777" w:rsidR="0094269F" w:rsidRPr="00AD103C" w:rsidRDefault="0094269F" w:rsidP="0046608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2349356" w14:textId="77777777" w:rsidR="0094269F" w:rsidRPr="00AD103C" w:rsidRDefault="0094269F" w:rsidP="0046608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604F0E8" w14:textId="77777777" w:rsidR="0094269F" w:rsidRPr="00AD103C" w:rsidRDefault="0094269F" w:rsidP="0046608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9AC3A1" w14:textId="77777777" w:rsidR="0094269F" w:rsidRPr="00AD103C" w:rsidRDefault="0094269F" w:rsidP="0046608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2A4FF60B" w14:textId="77777777" w:rsidR="0094269F" w:rsidRPr="00AD103C" w:rsidRDefault="0094269F" w:rsidP="0046608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9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B4A" w14:textId="77777777" w:rsidR="0094269F" w:rsidRPr="00AD103C" w:rsidRDefault="0094269F" w:rsidP="0046608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F574B" w14:textId="77777777" w:rsidR="0094269F" w:rsidRPr="00AD103C" w:rsidRDefault="0094269F" w:rsidP="0046608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3674C80A" w14:textId="77777777" w:rsidR="0094269F" w:rsidRPr="00AD103C" w:rsidRDefault="0094269F" w:rsidP="0046608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4269F" w14:paraId="6F61B09D" w14:textId="6CA62D00" w:rsidTr="00B9626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28CB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6A90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C72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885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320C9EA2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87E5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D4B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30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56A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A83F2A3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48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407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E7C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95DE" w14:textId="05F4F523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48F52CDA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3E19431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4A84A749" w14:textId="6A2FF7B6" w:rsidTr="00B9626A">
        <w:trPr>
          <w:trHeight w:val="270"/>
        </w:trPr>
        <w:tc>
          <w:tcPr>
            <w:tcW w:w="331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1793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pri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1B5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B066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CA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9147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9314320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FD5C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y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B6C4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8530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BFE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AEBD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2F09B6EA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2625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n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E03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006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CBF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17F8C" w14:textId="6A058421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5D7023FD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4D3EF4F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6E77B9C6" w14:textId="03482DCE" w:rsidTr="00B9626A">
        <w:trPr>
          <w:trHeight w:val="255"/>
        </w:trPr>
        <w:tc>
          <w:tcPr>
            <w:tcW w:w="473" w:type="dxa"/>
          </w:tcPr>
          <w:p w14:paraId="5E126E0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041368C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77A714D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FD6B28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4A8BB0C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C0A4E1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6282DF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402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DFB50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20DBD7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6DE4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15C20999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5CC9B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63B2EBB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62097F7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216C6DC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57BC017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62914FC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AF6B4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ACB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0B0CE2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C8FE45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A09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F6D08D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17D5CCD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002006F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7B8B1D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338B32B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7E26564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D01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E4436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3FB09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F2D7" w14:textId="635FA4BC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4A26EC9C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311E04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68AD871B" w14:textId="5FD6A0BF" w:rsidTr="00B9626A">
        <w:trPr>
          <w:trHeight w:val="270"/>
        </w:trPr>
        <w:tc>
          <w:tcPr>
            <w:tcW w:w="473" w:type="dxa"/>
          </w:tcPr>
          <w:p w14:paraId="021EDB5E" w14:textId="068CCCC9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3" w:type="dxa"/>
          </w:tcPr>
          <w:p w14:paraId="74D25121" w14:textId="1FD731C0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437F50BB" w14:textId="12B1690B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0648FC84" w14:textId="0F6A18FC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390BFA9E" w14:textId="52A9CCFA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1B9A4EC0" w14:textId="6C3D156D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CBDCF1" w14:textId="0AFF953A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BE06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E4635A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D555918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E3D07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4CB9AC9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173C568" w14:textId="59C4085B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2168ECD7" w14:textId="13330D40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152C793" w14:textId="38B21F52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6FBF3993" w14:textId="51C63C39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610C12E" w14:textId="736808BE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1BCFB018" w14:textId="01207D83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9A34CE8" w14:textId="63F266F3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D688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629AB96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F83900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02CD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1D3BB18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0E1C91E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621455CB" w14:textId="648995BF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412C2CCE" w14:textId="5184D953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56BFAF6E" w14:textId="31F7F9B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12B9EB93" w14:textId="0F62BCD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018F2D5D" w14:textId="0DF9EDDD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1B3967C9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64D4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19FD53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31808E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8C16" w14:textId="11675B9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6023F799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47E1A7C2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64548826" w14:textId="36ED90A6" w:rsidTr="00B9626A">
        <w:trPr>
          <w:trHeight w:val="255"/>
        </w:trPr>
        <w:tc>
          <w:tcPr>
            <w:tcW w:w="473" w:type="dxa"/>
          </w:tcPr>
          <w:p w14:paraId="64250553" w14:textId="209C78C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3" w:type="dxa"/>
          </w:tcPr>
          <w:p w14:paraId="7B4A3E47" w14:textId="1BCE30EC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6A443708" w14:textId="7FA0A10A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560016E1" w14:textId="01912C21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5C7AA1EF" w14:textId="4DA7EAF1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67A332C0" w14:textId="4A589E4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ADEE349" w14:textId="14B93424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9BE9A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105BC1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E5E7D0F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EAB92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4517DCC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4963001" w14:textId="59A8814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70BC78F7" w14:textId="7D13100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09799D6F" w14:textId="1EE3CA7C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19996EFD" w14:textId="3E2F3C9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2E439436" w14:textId="2742C2AC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7199AD36" w14:textId="0A61038D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F96E967" w14:textId="7C26FC66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6CD6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700D729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35AA528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5A12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657630E3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71BA22F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3ED6FBA1" w14:textId="22C6B90A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58801E9D" w14:textId="17BDDC7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6233FAE" w14:textId="669B6C46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514EDD76" w14:textId="505300CB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5992DD3E" w14:textId="3E3E9D6C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012F2721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A91C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01994A1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4A19CF8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0B92" w14:textId="171D931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1AB10A3A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52D2FB9B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0A96CE0E" w14:textId="030B5835" w:rsidTr="00B9626A">
        <w:trPr>
          <w:trHeight w:val="270"/>
        </w:trPr>
        <w:tc>
          <w:tcPr>
            <w:tcW w:w="473" w:type="dxa"/>
          </w:tcPr>
          <w:p w14:paraId="19F7FB70" w14:textId="704E800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3" w:type="dxa"/>
          </w:tcPr>
          <w:p w14:paraId="5975C52A" w14:textId="0ABA54D9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619AF0E" w14:textId="5B50BB69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725D7AE8" w14:textId="059D184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074119C9" w14:textId="39CFBF16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6786DF1A" w14:textId="18693EEB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29D34B" w14:textId="3A7666F3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1EBF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0A38AE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A16AA51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9FA6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988C69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F4E260" w14:textId="6B03D784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D9D2D0E" w14:textId="15B8665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31D6440F" w14:textId="7387249B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03FDC25A" w14:textId="2CB4BEDC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3915B470" w14:textId="1399CA4D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10B7F9F1" w14:textId="2FA532E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CFC5070" w14:textId="399B3CFF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3E5E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8AE83EA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6A9AB8E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8EF4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2D1223B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64C81A0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34077DDE" w14:textId="6BDD5A8A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1E74858B" w14:textId="36D5271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733DB71" w14:textId="6661DAC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B7675DD" w14:textId="1E778D1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2A9463D9" w14:textId="3C27CD6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17A961C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D0400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4E989B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2C5B401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379" w14:textId="270FC35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3EE291D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65439622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0691CDD9" w14:textId="6CE38EFC" w:rsidTr="00B9626A">
        <w:trPr>
          <w:trHeight w:val="270"/>
        </w:trPr>
        <w:tc>
          <w:tcPr>
            <w:tcW w:w="473" w:type="dxa"/>
          </w:tcPr>
          <w:p w14:paraId="566B9FA3" w14:textId="350B6950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3" w:type="dxa"/>
          </w:tcPr>
          <w:p w14:paraId="79D82506" w14:textId="0DCC8F13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74115E33" w14:textId="4B48377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957B0A7" w14:textId="598B2AA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1420E6B0" w14:textId="5CE92F20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D3EB69E" w14:textId="3E66558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9F0AC94" w14:textId="4791CE8D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694A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638793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2C4CAE1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AA0C0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0A516DB6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3BDC0D" w14:textId="27A7EF1F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0975D1AB" w14:textId="73AE3980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07F932D0" w14:textId="368F4D8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7E1F170C" w14:textId="66E0060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09C41E20" w14:textId="2CE51A74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3C4615B" w14:textId="37BEF900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FD7AE95" w14:textId="5FC06C31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B4C4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7A691B5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8DCDE6B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2B9B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46A8F9F6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512CF29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4D2E3EA0" w14:textId="196745E0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02255493" w14:textId="069E40E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6D2A33B6" w14:textId="4865664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070EC2B0" w14:textId="3D8E2141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</w:tcPr>
          <w:p w14:paraId="5C4F7DD4" w14:textId="2EB1F7D0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58DCC1DD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9C12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A5AD0CF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2087C8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58B8" w14:textId="15974436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2611B9EC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70F15B52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46971EC1" w14:textId="764949B4" w:rsidTr="00B9626A">
        <w:trPr>
          <w:trHeight w:val="255"/>
        </w:trPr>
        <w:tc>
          <w:tcPr>
            <w:tcW w:w="473" w:type="dxa"/>
          </w:tcPr>
          <w:p w14:paraId="2292A492" w14:textId="0A7F216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3" w:type="dxa"/>
          </w:tcPr>
          <w:p w14:paraId="6EC04B5B" w14:textId="3F3E55C8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6217C57D" w14:textId="6944869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50027BF" w14:textId="582E79DF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3201B456" w14:textId="2E6A14E6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06701AF1" w14:textId="2EF2DA47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5C63EE9" w14:textId="3D4226DE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5458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81A67A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073D20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0BA0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425EA72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139862" w14:textId="444CAA5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04C9C7BD" w14:textId="51FABF0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4C0052DC" w14:textId="0009256E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</w:tcPr>
          <w:p w14:paraId="43779A6A" w14:textId="2A7BCE0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5E6B9BD7" w14:textId="663A272B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61465DF2" w14:textId="1E6DA839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8EFAC2" w14:textId="4F225111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9BA0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53C9B50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6C19170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145D" w14:textId="77777777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5EB7BFF5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10089466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19E92B83" w14:textId="74C226EB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2136F8DD" w14:textId="7FADB163" w:rsidR="0094269F" w:rsidRPr="00AD103C" w:rsidRDefault="0094269F" w:rsidP="001C43B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54F5F992" w14:textId="21120E29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7B743438" w14:textId="7B5E1A7B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</w:tcPr>
          <w:p w14:paraId="340454E9" w14:textId="5B9D9AA9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565F00F0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EFA" w14:textId="77777777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85895A" w14:textId="77777777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EFD0A0A" w14:textId="77777777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B645" w14:textId="6605FE63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21565759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749D7466" w14:textId="77777777" w:rsidR="0094269F" w:rsidRPr="00AD103C" w:rsidRDefault="0094269F" w:rsidP="001C43B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4269F" w14:paraId="3D4B6E6B" w14:textId="4D2E22C1" w:rsidTr="00B9626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97E40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0096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64A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47BE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4A924B01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94269F" w:rsidRPr="00AD103C" w:rsidRDefault="0094269F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94269F" w:rsidRPr="00AD103C" w:rsidRDefault="0094269F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94269F" w:rsidRPr="00AD103C" w:rsidRDefault="0094269F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94269F" w:rsidRPr="00AD103C" w:rsidRDefault="0094269F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94269F" w:rsidRPr="00AD103C" w:rsidRDefault="0094269F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94269F" w:rsidRPr="00AD103C" w:rsidRDefault="0094269F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89D89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EEB2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301D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F6830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5291B6D2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6AC1B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AE7E9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0382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29AC" w14:textId="7C6D8F5E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53E92AE3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7DF820B3" w14:textId="77777777" w:rsidR="0094269F" w:rsidRPr="00AD103C" w:rsidRDefault="0094269F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042A000F" w14:textId="330B7B06" w:rsidTr="00B9626A">
        <w:trPr>
          <w:trHeight w:val="270"/>
        </w:trPr>
        <w:tc>
          <w:tcPr>
            <w:tcW w:w="331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D7E2A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l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FC9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3AF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A770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AB83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615130D1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AB153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ugust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7CC5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30F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88C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31B6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3EECC15E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0D595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eptemb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280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076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F2F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23472" w14:textId="3DED5D88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4D8E71D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5A7B62B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46F61690" w14:textId="4A8779B3" w:rsidTr="00B9626A">
        <w:trPr>
          <w:trHeight w:val="255"/>
        </w:trPr>
        <w:tc>
          <w:tcPr>
            <w:tcW w:w="473" w:type="dxa"/>
          </w:tcPr>
          <w:p w14:paraId="5A50E6A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6CACD4F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D736BE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FFEC10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B40E48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438C73A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3D884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E65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A7CBF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2EDA62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BC3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360ACEBB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338F9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41194C7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0296F6D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7488D49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404FDAE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28DB60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8DB3F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B19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0DB48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3C5CE5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F38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26FDFEC1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0D92EC9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588B724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8AB558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5FFCBFB5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7E536E4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E210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A629C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66BD89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3994" w14:textId="2259B46F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0B92F679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4A5492B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60285F48" w14:textId="298DED72" w:rsidTr="00B9626A">
        <w:trPr>
          <w:trHeight w:val="270"/>
        </w:trPr>
        <w:tc>
          <w:tcPr>
            <w:tcW w:w="473" w:type="dxa"/>
            <w:vAlign w:val="center"/>
          </w:tcPr>
          <w:p w14:paraId="69CC7A29" w14:textId="235D67A5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3" w:type="dxa"/>
            <w:vAlign w:val="center"/>
          </w:tcPr>
          <w:p w14:paraId="64776DA7" w14:textId="1B830D2C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54B69C0C" w14:textId="5B6D984A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7C8D6647" w14:textId="1B576C0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57999D8A" w14:textId="119E29F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3B3D98C4" w14:textId="0C6B5E52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451A64AE" w14:textId="4E1E4860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7C21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80C6FB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CD4A296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B7E3C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25A68A7C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7DF2D8E" w14:textId="4A5083BF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7E3575B" w14:textId="26CE20F8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179B35CC" w14:textId="6D25666D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386B90A0" w14:textId="368FD311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119828D6" w14:textId="2B748484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5636400" w14:textId="69E4AC11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0007B4" w14:textId="098928FE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A2F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5D974E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5E7B9E0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3B19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4CE54B79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6BE23E48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6C77A197" w14:textId="75BCB247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447F0568" w14:textId="00E3C01D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57FF41D1" w14:textId="0E818D50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768CE35D" w14:textId="575AF834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15FB4AF8" w14:textId="4A1A9CE1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1EF44DCC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C24E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451555F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494C8E4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CD0F" w14:textId="526129FE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29DBB065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44DAFC44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719DC58A" w14:textId="200C8BFB" w:rsidTr="00B9626A">
        <w:trPr>
          <w:trHeight w:val="255"/>
        </w:trPr>
        <w:tc>
          <w:tcPr>
            <w:tcW w:w="473" w:type="dxa"/>
            <w:vAlign w:val="center"/>
          </w:tcPr>
          <w:p w14:paraId="07DC249A" w14:textId="6A78B468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3" w:type="dxa"/>
            <w:vAlign w:val="center"/>
          </w:tcPr>
          <w:p w14:paraId="2374DA73" w14:textId="303A39D0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54ED3196" w14:textId="60E0B2E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2A943018" w14:textId="4B4945BB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1205D214" w14:textId="3AD1DF60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0458F614" w14:textId="015D15C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3E50234" w14:textId="3C450405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113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E36E06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005DACC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E754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16C6665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70B945" w14:textId="1CFB73F8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738037F9" w14:textId="15178A14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18F0363C" w14:textId="29645D2E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525D4921" w14:textId="5B14BC9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5FCB4CB4" w14:textId="61FB2B61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54A8DCE" w14:textId="7AC49B9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82EC757" w14:textId="000F9048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9E93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E28DE1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828FFE5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FA9D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2C20F544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08B39944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211196B" w14:textId="6A9C7DBF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3508E474" w14:textId="22A80CB5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1311407" w14:textId="2083CFE1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2DA1ADF" w14:textId="2894651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4445BE0B" w14:textId="2E40245F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7E3CE659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36A9E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797DDEA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2623ECC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F1B9" w14:textId="0AEBC7F2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569A564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1C62D668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048B87F6" w14:textId="16C80C6E" w:rsidTr="00B9626A">
        <w:trPr>
          <w:trHeight w:val="270"/>
        </w:trPr>
        <w:tc>
          <w:tcPr>
            <w:tcW w:w="473" w:type="dxa"/>
            <w:vAlign w:val="center"/>
          </w:tcPr>
          <w:p w14:paraId="4CB03153" w14:textId="351C0146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3" w:type="dxa"/>
            <w:vAlign w:val="center"/>
          </w:tcPr>
          <w:p w14:paraId="1E61101A" w14:textId="07D990E1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0CB36BD9" w14:textId="1A68A276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5A3D125C" w14:textId="54B827E0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73F64BE7" w14:textId="74C7A486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4ACAE01E" w14:textId="4F01C33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404BAD5" w14:textId="7A6CF00F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AA8E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F75C9B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5556821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AE55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3EC7710C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FA3B734" w14:textId="6A02A32B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6B844F7" w14:textId="1C189E9B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63ABA55" w14:textId="6EE3BAB4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660B196E" w14:textId="5C45B46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52DB86E6" w14:textId="71AE32D9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4AD2FBA6" w14:textId="6619089E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B0CDDD5" w14:textId="0594680B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EA4C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82DD7D1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99790A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C0B8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21340266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0B851CF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670E62B4" w14:textId="14E749A0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2DED8030" w14:textId="0C35ED73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0B5B8164" w14:textId="22068D19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507F8589" w14:textId="257F9DEF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4732B90D" w14:textId="7AB0918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5174AB0B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7E24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F1BA47D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F66A6A4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7E7A" w14:textId="5E0FCE35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661844E9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139197BA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5867A38D" w14:textId="53768426" w:rsidTr="00B9626A">
        <w:trPr>
          <w:trHeight w:val="255"/>
        </w:trPr>
        <w:tc>
          <w:tcPr>
            <w:tcW w:w="473" w:type="dxa"/>
            <w:vAlign w:val="center"/>
          </w:tcPr>
          <w:p w14:paraId="77EB8A28" w14:textId="4E271DD5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3" w:type="dxa"/>
            <w:vAlign w:val="center"/>
          </w:tcPr>
          <w:p w14:paraId="22201DAA" w14:textId="01B814DF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451EC36C" w14:textId="7E3E96FD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483BD6B5" w14:textId="4808BF79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vAlign w:val="center"/>
          </w:tcPr>
          <w:p w14:paraId="3AA8BABE" w14:textId="144A6161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7610CE75" w14:textId="3600D2C4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DCD4A9F" w14:textId="6B9E84C8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41480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096F4E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60CF233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407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354A59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B568F3B" w14:textId="1BD30561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2C1D08E" w14:textId="6106AC9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206AB6D2" w14:textId="3F568AE3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</w:tcPr>
          <w:p w14:paraId="38F46AF5" w14:textId="01A307A5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13B81C96" w14:textId="657EE1FD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192D6955" w14:textId="445E93DB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E2E9640" w14:textId="726FE71C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8B06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53D5C3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680FC3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86C9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128A3F7E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45A800EF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375FC08E" w14:textId="7011953E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6F6AC733" w14:textId="6479F6D6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6E68D188" w14:textId="20688BC4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63B3EB9" w14:textId="0F00442D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</w:tcPr>
          <w:p w14:paraId="69E223D5" w14:textId="0CE1397F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15C84F2D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8A6F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3EDBE3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B9A5CA0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C97C" w14:textId="40139DD2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62B8F45F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4B88DE2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69C583F7" w14:textId="3727D60B" w:rsidTr="00B9626A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AFA3609" w14:textId="59D1D04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BF7BAA2" w14:textId="20C37CF8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9BF97A4" w14:textId="77FE7F31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62950AA" w14:textId="5257C436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A083450" w14:textId="3B7052F0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7CBE7DC" w14:textId="7D4892B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AB411" w14:textId="5971E002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063A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684BFA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0A8C6B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7159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841366A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4AACE5F9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0E8F791B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894818" w14:textId="1022F371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2327366E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22335E06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5E0B703E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16F48542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958B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F1498B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E410D7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875E9" w14:textId="7777777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47E9A7D5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43AC6C8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EE8BBB" w14:textId="628F7107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E73655E" w14:textId="1B9D1722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670E9990" w:rsidR="0094269F" w:rsidRPr="00AD103C" w:rsidRDefault="0094269F" w:rsidP="00AE577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508AB8" w14:textId="6FA38F2D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76FF114C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C0D2A04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F504" w14:textId="77777777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8033F4" w14:textId="77777777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6CBC98" w14:textId="77777777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DD74" w14:textId="7BE05012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16D5863F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E4B2DA7" w14:textId="77777777" w:rsidR="0094269F" w:rsidRPr="00AD103C" w:rsidRDefault="0094269F" w:rsidP="00AE577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4269F" w14:paraId="6D4DF636" w14:textId="75232858" w:rsidTr="00B9626A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9648760" w14:textId="00AB974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0AA5641" w14:textId="51D73D82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BBB011" w14:textId="495F7F5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5E3559" w14:textId="6FA50D1C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1316D04" w14:textId="29F4E994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02FEDCC" w14:textId="33B196BA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27F8E" w14:textId="3EF02DBE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0F7B3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4597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6442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EE01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15F65274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40810EBA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01D0C0CC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E46EB64" w14:textId="4B291328" w:rsidR="0094269F" w:rsidRPr="00AD103C" w:rsidRDefault="0094269F" w:rsidP="0056144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20A73F03" w:rsidR="0094269F" w:rsidRPr="00AD103C" w:rsidRDefault="0094269F" w:rsidP="0056144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0FB7FE66" w:rsidR="0094269F" w:rsidRPr="00AD103C" w:rsidRDefault="0094269F" w:rsidP="0056144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154EEBC7" w:rsidR="0094269F" w:rsidRPr="00AD103C" w:rsidRDefault="0094269F" w:rsidP="0056144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3DA8F1BE" w:rsidR="0094269F" w:rsidRPr="00AD103C" w:rsidRDefault="0094269F" w:rsidP="0056144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C8B5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05E3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3868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7088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30305C30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EBE8464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DE9C7C4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EDCB49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95A68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EB5D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AEE5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98B6" w14:textId="518C0F60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48BB7851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60CFBF83" w14:textId="77777777" w:rsidR="0094269F" w:rsidRPr="00AD103C" w:rsidRDefault="0094269F" w:rsidP="0056144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5C4CA295" w14:textId="1CF2F50F" w:rsidTr="00B9626A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A684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CA86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7B05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30F0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3548693E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94269F" w:rsidRPr="00AD103C" w:rsidRDefault="0094269F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94269F" w:rsidRPr="00AD103C" w:rsidRDefault="0094269F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94269F" w:rsidRPr="00AD103C" w:rsidRDefault="0094269F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94269F" w:rsidRPr="00AD103C" w:rsidRDefault="0094269F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94269F" w:rsidRPr="00AD103C" w:rsidRDefault="0094269F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99B2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384C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D4B5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6475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17E2FC1B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01AD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B5BF5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11C3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FA3B" w14:textId="1DE03294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34065D6D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2FB00C94" w14:textId="77777777" w:rsidR="0094269F" w:rsidRPr="00AD103C" w:rsidRDefault="0094269F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32684388" w14:textId="0FDF5239" w:rsidTr="00B9626A">
        <w:trPr>
          <w:trHeight w:val="255"/>
        </w:trPr>
        <w:tc>
          <w:tcPr>
            <w:tcW w:w="331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06C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Octo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529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117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1A2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9F78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5A34309E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4485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November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1BE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252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1B3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99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4990D5BD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A9A8F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Decemb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C86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35A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230B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63A56" w14:textId="6D132FF1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389EAF42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56220F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0C89A8BF" w14:textId="209839F1" w:rsidTr="00B9626A">
        <w:trPr>
          <w:trHeight w:val="270"/>
        </w:trPr>
        <w:tc>
          <w:tcPr>
            <w:tcW w:w="473" w:type="dxa"/>
          </w:tcPr>
          <w:p w14:paraId="64F37B3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6BCBD442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059AE6E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229920B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6789869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21FD34D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E0B16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9A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CC23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EF7362E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5C56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0DDA3051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0EAD7E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0C6A6FC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6A4FB0A3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E383AA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1E2EDF8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742F79F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F22489C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3954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9D08D71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6F87E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A41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2FFFBFE6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1235D00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57A6FD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35224A8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7F91DD54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19E4D9E0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5C2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168518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11D9F6A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36C6" w14:textId="23042574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BE8DA64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AF39697" w14:textId="77777777" w:rsidR="0094269F" w:rsidRPr="00AD103C" w:rsidRDefault="0094269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498076F2" w14:textId="3DE4CFA2" w:rsidTr="00B9626A">
        <w:trPr>
          <w:trHeight w:val="255"/>
        </w:trPr>
        <w:tc>
          <w:tcPr>
            <w:tcW w:w="473" w:type="dxa"/>
          </w:tcPr>
          <w:p w14:paraId="181B5446" w14:textId="6C819E5A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5</w:t>
            </w:r>
          </w:p>
        </w:tc>
        <w:tc>
          <w:tcPr>
            <w:tcW w:w="473" w:type="dxa"/>
          </w:tcPr>
          <w:p w14:paraId="6B7CAD56" w14:textId="268D6FB8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4" w:type="dxa"/>
          </w:tcPr>
          <w:p w14:paraId="2912A704" w14:textId="76E3B084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4B9E1826" w14:textId="123EAC4A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0B113F87" w14:textId="66AFABCF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2FBEC9BA" w14:textId="64ABE723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54DBA70" w14:textId="71040B02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BBF4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F68239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D765384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0FF9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6BEEF89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35A61C" w14:textId="407F5625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1B3260E8" w14:textId="797562C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76BC6AF0" w14:textId="1325ECF4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355F5E0B" w14:textId="6B1C4D85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</w:tcPr>
          <w:p w14:paraId="26A7925B" w14:textId="49C79323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05A6760B" w14:textId="1116EC6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E0B3453" w14:textId="3191800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E6E9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66A95CF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318AF4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9504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FAFB48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62C7FECE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49F1B086" w14:textId="305AB3B5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580DD1DB" w14:textId="621F1756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25389BD9" w14:textId="70E0C100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07BF8CC8" w14:textId="681044A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</w:tcPr>
          <w:p w14:paraId="5A8889EE" w14:textId="2C5586B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5DB49C2B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DF409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C0DEC1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D52CED1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6DD80" w14:textId="1879A244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5B51AE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DFE5D36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08ACEB5D" w14:textId="724A8E8C" w:rsidTr="00B9626A">
        <w:trPr>
          <w:trHeight w:val="270"/>
        </w:trPr>
        <w:tc>
          <w:tcPr>
            <w:tcW w:w="473" w:type="dxa"/>
          </w:tcPr>
          <w:p w14:paraId="605FF921" w14:textId="55E377D8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CE5514F" w14:textId="5A743669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646D3A3C" w14:textId="4F47AB4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4D5FF746" w14:textId="2C442A16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759E0C59" w14:textId="3DCD620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4B4C9CF4" w14:textId="5F3CB201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2E28C3" w14:textId="415AF900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4DBE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208241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56DC432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9DB1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01A5B02F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7EEFC6" w14:textId="56A7A829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71C1357A" w14:textId="6BE406A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1C2D6C27" w14:textId="3436F588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159ADE20" w14:textId="419EB24F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</w:tcPr>
          <w:p w14:paraId="71482FD0" w14:textId="1AD58AF4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795F359F" w14:textId="7C4C796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49906BA" w14:textId="21C363D0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CC4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118F932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D6B5550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35DAC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4E9768F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210B8431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6CC37FC9" w14:textId="5997176E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230A4572" w14:textId="5CCB319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5C16F0F7" w14:textId="450684F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772729AA" w14:textId="00B12E5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</w:tcPr>
          <w:p w14:paraId="34765B37" w14:textId="0F63268F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27EFDA1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9A7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891CFD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D95A8B8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DE85" w14:textId="3CD4DFA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30FC4474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314B77F6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00F30A8B" w14:textId="3745EFCF" w:rsidTr="00B9626A">
        <w:trPr>
          <w:trHeight w:val="255"/>
        </w:trPr>
        <w:tc>
          <w:tcPr>
            <w:tcW w:w="473" w:type="dxa"/>
          </w:tcPr>
          <w:p w14:paraId="6CCE0628" w14:textId="1A6FA756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36CF0F4A" w14:textId="0C9DF420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408A4CF2" w14:textId="1C0F3B5E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4B6A932" w14:textId="3B98A882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3E85AF5E" w14:textId="1B2A7183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29A57893" w14:textId="3CB00664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C0F678F" w14:textId="27A2B94F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7A98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181983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2942F4E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ACA6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4B0265FE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CD5E65B" w14:textId="204F8480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34F319F6" w14:textId="428AECE9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6D37B13B" w14:textId="774DF64B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0C970D7D" w14:textId="4D0B67C6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</w:tcPr>
          <w:p w14:paraId="19ED1B00" w14:textId="0B3428E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38319762" w14:textId="45C2C4D0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894FE9" w14:textId="4E7B0178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408A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74DEF6E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9249ADE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A3DE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134D45F6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11023FF5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21C9A254" w14:textId="58907CC6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4F6522CB" w14:textId="03C513D1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75F49B03" w14:textId="2697C633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43EBB70E" w14:textId="1073C581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</w:tcPr>
          <w:p w14:paraId="44DA5C64" w14:textId="1779B6CE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0486EA40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A9C09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1BCEBF9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7A0D82C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E76C" w14:textId="01766F84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5F977FF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110DB111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400B25C4" w14:textId="554E9CFC" w:rsidTr="00B9626A">
        <w:trPr>
          <w:trHeight w:val="270"/>
        </w:trPr>
        <w:tc>
          <w:tcPr>
            <w:tcW w:w="473" w:type="dxa"/>
          </w:tcPr>
          <w:p w14:paraId="06E839C9" w14:textId="6133831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15FD8BD8" w14:textId="12A4A86C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3AEAA8CF" w14:textId="4B792328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575AEC65" w14:textId="0C0DD4A4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62BC318" w14:textId="5BC7AFA0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67E858D7" w14:textId="7C824C0E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7A52A3D" w14:textId="54B6B502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82CBE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7527AD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84E78F2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8A0E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125F1AF3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CDB4CC2" w14:textId="38C940C5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141C84B9" w14:textId="2C34BD98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251C634F" w14:textId="68313A9F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</w:tcPr>
          <w:p w14:paraId="4D1A86B8" w14:textId="56DF3A22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</w:tcPr>
          <w:p w14:paraId="0DAF2374" w14:textId="635C6051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12EFCE1E" w14:textId="0125B41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4C3187D" w14:textId="6D46126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5539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AB64F8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EC5E5EF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4284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067849A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7D554B1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48BEC112" w14:textId="57BAAC8B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901A568" w14:textId="7DDF099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2F3366C4" w14:textId="75398429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61FA3AD4" w14:textId="462819EE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</w:tcPr>
          <w:p w14:paraId="57AFB7BF" w14:textId="07E77DA3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5A906FE9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27E5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F927EA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551A87D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32A4" w14:textId="3091D2D3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2D5C0442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43E95826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</w:tr>
      <w:tr w:rsidR="0094269F" w14:paraId="155B9CDF" w14:textId="69E77328" w:rsidTr="00B9626A">
        <w:trPr>
          <w:trHeight w:val="270"/>
        </w:trPr>
        <w:tc>
          <w:tcPr>
            <w:tcW w:w="473" w:type="dxa"/>
          </w:tcPr>
          <w:p w14:paraId="06B49A89" w14:textId="58376E1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59993470" w14:textId="21280881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657D8F24" w14:textId="468D9C68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1CE94BD8" w14:textId="0034EC9F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3D0F694C" w14:textId="339E67C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13475B8F" w14:textId="33C2F6E5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3903359" w14:textId="190D2C0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360EA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33D56E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48327C4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F78B8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4E523A9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4D82D31" w14:textId="415A0461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044A8DA4" w14:textId="43EE9C1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3B288214" w14:textId="526FE5A5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</w:tcPr>
          <w:p w14:paraId="1C130745" w14:textId="3D2D1737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</w:tcPr>
          <w:p w14:paraId="210A98EB" w14:textId="0F178EA9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2E99215A" w14:textId="4F926204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A13317" w14:textId="17953096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8C9C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E610FEB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2204A56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0F01" w14:textId="77777777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6B3A9A4B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21B7D88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636E3D7A" w14:textId="4891AF4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173959C6" w14:textId="1A1BA15D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0E35BC5A" w14:textId="6FBA9706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3E877DBF" w14:textId="1F0ECEFA" w:rsidR="0094269F" w:rsidRPr="00AD103C" w:rsidRDefault="0094269F" w:rsidP="00482E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</w:tcPr>
          <w:p w14:paraId="6EEFD2F0" w14:textId="747C3029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3E5D8747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E127" w14:textId="77777777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DF4C6F3" w14:textId="77777777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582DBFBE" w14:textId="77777777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483C4" w14:textId="08B9BA53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5ACF8F2C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6F39BF10" w14:textId="77777777" w:rsidR="0094269F" w:rsidRPr="00AD103C" w:rsidRDefault="0094269F" w:rsidP="00482E5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4269F" w14:paraId="11566804" w14:textId="77777777" w:rsidTr="00B9626A">
        <w:trPr>
          <w:trHeight w:val="270"/>
        </w:trPr>
        <w:tc>
          <w:tcPr>
            <w:tcW w:w="473" w:type="dxa"/>
          </w:tcPr>
          <w:p w14:paraId="53AE8E8B" w14:textId="295F303C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6A9F4515" w14:textId="43CA34E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</w:tcPr>
          <w:p w14:paraId="7B2A279E" w14:textId="3F5C6A38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1B3ED54E" w14:textId="5763BA30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5489E362" w14:textId="27EAA718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</w:tcPr>
          <w:p w14:paraId="48E4FC78" w14:textId="70190D85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3B66794" w14:textId="0C28A44D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B06664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EB10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A8B65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7F95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51B19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71D48C0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497CD035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544C4EA7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0E724EDD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524820DE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3421C169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05AE0B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F287C2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D3F4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5ED25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4C15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787B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60B8A9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42990B27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044DC1B8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360D6E8F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3C573F10" w14:textId="77777777" w:rsidR="0094269F" w:rsidRPr="00AD103C" w:rsidRDefault="0094269F" w:rsidP="0077249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7A1B1DDA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D553A9D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B69424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13B3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6A613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FE0C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7CF5B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006A83FE" w14:textId="77777777" w:rsidR="0094269F" w:rsidRPr="00AD103C" w:rsidRDefault="0094269F" w:rsidP="0077249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1ED2960F" w14:textId="77777777" w:rsidR="00F7202D" w:rsidRPr="00AD103C" w:rsidRDefault="00F7202D" w:rsidP="0094269F">
      <w:pPr>
        <w:rPr>
          <w:rFonts w:ascii="Georgia" w:hAnsi="Georgia"/>
        </w:rPr>
      </w:pPr>
    </w:p>
    <w:sectPr w:rsidR="00F7202D" w:rsidRPr="00AD103C" w:rsidSect="00236CBF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8B74" w14:textId="77777777" w:rsidR="00950C42" w:rsidRDefault="00950C42">
      <w:pPr>
        <w:spacing w:after="0" w:line="240" w:lineRule="auto"/>
      </w:pPr>
      <w:r>
        <w:separator/>
      </w:r>
    </w:p>
  </w:endnote>
  <w:endnote w:type="continuationSeparator" w:id="0">
    <w:p w14:paraId="7F534B66" w14:textId="77777777" w:rsidR="00950C42" w:rsidRDefault="0095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3543" w14:textId="722114EC" w:rsidR="00A2653C" w:rsidRPr="00236CBF" w:rsidRDefault="00A2653C" w:rsidP="00236CBF">
    <w:pPr>
      <w:pStyle w:val="Footer"/>
    </w:pPr>
    <w: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C31A" w14:textId="77777777" w:rsidR="00950C42" w:rsidRDefault="00950C42">
      <w:pPr>
        <w:spacing w:after="0" w:line="240" w:lineRule="auto"/>
      </w:pPr>
      <w:r>
        <w:separator/>
      </w:r>
    </w:p>
  </w:footnote>
  <w:footnote w:type="continuationSeparator" w:id="0">
    <w:p w14:paraId="10929D97" w14:textId="77777777" w:rsidR="00950C42" w:rsidRDefault="00950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973CA"/>
    <w:rsid w:val="000D7E3B"/>
    <w:rsid w:val="00163C7F"/>
    <w:rsid w:val="0017028B"/>
    <w:rsid w:val="001C43B5"/>
    <w:rsid w:val="001E2E8A"/>
    <w:rsid w:val="00236CBF"/>
    <w:rsid w:val="00277197"/>
    <w:rsid w:val="002F6771"/>
    <w:rsid w:val="003F441A"/>
    <w:rsid w:val="004475CC"/>
    <w:rsid w:val="0046608B"/>
    <w:rsid w:val="00482E53"/>
    <w:rsid w:val="00512924"/>
    <w:rsid w:val="005536A9"/>
    <w:rsid w:val="00561448"/>
    <w:rsid w:val="00697A10"/>
    <w:rsid w:val="006F3DC8"/>
    <w:rsid w:val="007152F3"/>
    <w:rsid w:val="00757E62"/>
    <w:rsid w:val="007679CC"/>
    <w:rsid w:val="0077249B"/>
    <w:rsid w:val="00772BC7"/>
    <w:rsid w:val="007B2042"/>
    <w:rsid w:val="007B77FE"/>
    <w:rsid w:val="007F4AE0"/>
    <w:rsid w:val="008013FF"/>
    <w:rsid w:val="00803763"/>
    <w:rsid w:val="008070FF"/>
    <w:rsid w:val="00830189"/>
    <w:rsid w:val="00860534"/>
    <w:rsid w:val="0089444C"/>
    <w:rsid w:val="00937215"/>
    <w:rsid w:val="0094269F"/>
    <w:rsid w:val="00946A88"/>
    <w:rsid w:val="00950C42"/>
    <w:rsid w:val="00952D72"/>
    <w:rsid w:val="00985FED"/>
    <w:rsid w:val="00A2653C"/>
    <w:rsid w:val="00A40704"/>
    <w:rsid w:val="00A56FE9"/>
    <w:rsid w:val="00AD103C"/>
    <w:rsid w:val="00AE5770"/>
    <w:rsid w:val="00AF696F"/>
    <w:rsid w:val="00B11891"/>
    <w:rsid w:val="00B9626A"/>
    <w:rsid w:val="00BF7F95"/>
    <w:rsid w:val="00C24E1D"/>
    <w:rsid w:val="00C27CFE"/>
    <w:rsid w:val="00C91253"/>
    <w:rsid w:val="00CE1A68"/>
    <w:rsid w:val="00D022ED"/>
    <w:rsid w:val="00D210AB"/>
    <w:rsid w:val="00D34ED6"/>
    <w:rsid w:val="00DA24A3"/>
    <w:rsid w:val="00DA7682"/>
    <w:rsid w:val="00E81D2A"/>
    <w:rsid w:val="00EE3245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595D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BF"/>
  </w:style>
  <w:style w:type="paragraph" w:styleId="Footer">
    <w:name w:val="footer"/>
    <w:basedOn w:val="Normal"/>
    <w:link w:val="FooterChar"/>
    <w:uiPriority w:val="99"/>
    <w:unhideWhenUsed/>
    <w:rsid w:val="0023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FC66-5101-4FC8-BEA8-D82B5E7B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Bar-Dayan</cp:lastModifiedBy>
  <cp:revision>55</cp:revision>
  <dcterms:created xsi:type="dcterms:W3CDTF">2021-08-01T07:46:00Z</dcterms:created>
  <dcterms:modified xsi:type="dcterms:W3CDTF">2021-08-01T10:04:00Z</dcterms:modified>
</cp:coreProperties>
</file>